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57" w14:textId="68E73235" w:rsidR="00731D4D" w:rsidRDefault="00110E71">
      <w:r>
        <w:rPr>
          <w:noProof/>
        </w:rPr>
        <w:drawing>
          <wp:anchor distT="0" distB="0" distL="114300" distR="114300" simplePos="0" relativeHeight="251664384" behindDoc="1" locked="0" layoutInCell="1" allowOverlap="1" wp14:anchorId="3E2FF2D5" wp14:editId="674FB73C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3524250" cy="3864856"/>
            <wp:effectExtent l="0" t="0" r="0" b="2540"/>
            <wp:wrapNone/>
            <wp:docPr id="1923091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84" cy="38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03AA45A3" wp14:editId="1E356996">
                <wp:simplePos x="0" y="0"/>
                <wp:positionH relativeFrom="column">
                  <wp:posOffset>2906395</wp:posOffset>
                </wp:positionH>
                <wp:positionV relativeFrom="paragraph">
                  <wp:posOffset>3913505</wp:posOffset>
                </wp:positionV>
                <wp:extent cx="3657600" cy="947420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60B6270" w14:textId="0147E8A4" w:rsidR="00634A03" w:rsidRDefault="00634A03" w:rsidP="00634A03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34A0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机械</w:t>
                            </w:r>
                            <w:r w:rsidRPr="00634A03"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634A0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206 黄宇</w:t>
                            </w:r>
                          </w:p>
                          <w:p w14:paraId="67CD62D4" w14:textId="67684619" w:rsidR="0005754C" w:rsidRPr="00634A03" w:rsidRDefault="003222D9" w:rsidP="00634A03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可以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先把左半部分建模搞出来，再利用镜像可以很方便的</w:t>
                            </w:r>
                            <w:r w:rsidR="00D75E52"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制作出右半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03AA45A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8.85pt;margin-top:308.15pt;width:4in;height:74.6pt;z-index:251662336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Ik1gEAAIkDAAAOAAAAZHJzL2Uyb0RvYy54bWysU9uO0zAQfUfiHyy/06Sl27JR09WyqyKk&#10;5SItfIDjOBeReMyM26R8PWOn7VbwhnixbI9z5pwzJ5u7se/EwSC1YHM5n6VSGKuhbG2dy+/fdm/e&#10;SUFe2VJ1YE0uj4bk3fb1q83gMrOABrrSoGAQS9ngctl477IkId2YXtEMnLFcrAB75fmIdVKiGhi9&#10;75JFmq6SAbB0CNoQ8e3jVJTbiF9VRvsvVUXGiy6XzM3HFeNahDXZblRWo3JNq0801D+w6FVruekF&#10;6lF5JfbY/gXVtxqBoPIzDX0CVdVqEzWwmnn6h5rnRjkTtbA55C420f+D1Z8Pz+4rCj++h5EHGEWQ&#10;ewL9g4SFh0bZ2twjwtAYVXLjebAsGRxlp0+D1ZRRACmGT1DykNXeQwQaK+yDK6xTMDoP4Hgx3Yxe&#10;aL58u7pZr1Iuaa7dLtfLRZxKorLz1w7JfzDQi7DJJfJQI7o6PJEPbFR2fhKaWdi1XXdmGYhNFP1Y&#10;jHwb2BZQHpkvwpQHzi9vGsBfUgychVzSz71CI0X30bLm2/lyGcITD8ubNTMUeF0privKaobKpZdi&#10;2j74KXB7h23dcKezy/fs066NEl5YndzleUdlp2yGQF2f46uXP2j7GwAA//8DAFBLAwQUAAYACAAA&#10;ACEA8Z4nVOEAAAAMAQAADwAAAGRycy9kb3ducmV2LnhtbEyPwU7DMAyG70i8Q2QkLoilXWmKStNp&#10;QhrswqEb3L3GNBVNUjXZVt6e7MSOtj/9/v5qNZuBnWjyvbMS0kUCjGzrVG87CZ/7zeMzMB/QKhyc&#10;JQm/5GFV395UWCp3tg2ddqFjMcT6EiXoEMaSc99qMugXbiQbb99uMhjiOHVcTXiO4WbgyyQR3GBv&#10;4weNI71qan92RyPhY988bPV2M635GymXvouvZYNS3t/N6xdggebwD8NFP6pDHZ0O7miVZ4OEp7wo&#10;IipBpCIDdiGSLIurg4RC5DnwuuLXJeo/AAAA//8DAFBLAQItABQABgAIAAAAIQC2gziS/gAAAOEB&#10;AAATAAAAAAAAAAAAAAAAAAAAAABbQ29udGVudF9UeXBlc10ueG1sUEsBAi0AFAAGAAgAAAAhADj9&#10;If/WAAAAlAEAAAsAAAAAAAAAAAAAAAAALwEAAF9yZWxzLy5yZWxzUEsBAi0AFAAGAAgAAAAhAO3l&#10;oiTWAQAAiQMAAA4AAAAAAAAAAAAAAAAALgIAAGRycy9lMm9Eb2MueG1sUEsBAi0AFAAGAAgAAAAh&#10;APGeJ1ThAAAADAEAAA8AAAAAAAAAAAAAAAAAMAQAAGRycy9kb3ducmV2LnhtbFBLBQYAAAAABAAE&#10;APMAAAA+BQAAAAA=&#10;" o:allowincell="f" filled="f" stroked="f">
                <v:textbox style="mso-fit-shape-to-text:t">
                  <w:txbxContent>
                    <w:p w14:paraId="660B6270" w14:textId="0147E8A4" w:rsidR="00634A03" w:rsidRDefault="00634A03" w:rsidP="00634A03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34A0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机械</w:t>
                      </w:r>
                      <w:r w:rsidRPr="00634A03"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634A0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2206 黄宇</w:t>
                      </w:r>
                    </w:p>
                    <w:p w14:paraId="67CD62D4" w14:textId="67684619" w:rsidR="0005754C" w:rsidRPr="00634A03" w:rsidRDefault="003222D9" w:rsidP="00634A03">
                      <w:pPr>
                        <w:pBdr>
                          <w:left w:val="single" w:sz="12" w:space="9" w:color="4472C4" w:themeColor="accent1"/>
                        </w:pBdr>
                        <w:rPr>
                          <w:rFonts w:hint="eastAsia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可以</w:t>
                      </w:r>
                      <w:r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先把左半部分建模搞出来，再利用镜像可以很方便的</w:t>
                      </w:r>
                      <w:r w:rsidR="00D75E52"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制作出右半部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58C032A" wp14:editId="17FCEEAE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348550" cy="5219700"/>
            <wp:effectExtent l="0" t="0" r="0" b="0"/>
            <wp:wrapNone/>
            <wp:docPr id="1658871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1D4D" w:rsidSect="00634A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6E"/>
    <w:rsid w:val="0005754C"/>
    <w:rsid w:val="00110E71"/>
    <w:rsid w:val="00242AED"/>
    <w:rsid w:val="002C3A29"/>
    <w:rsid w:val="003222D9"/>
    <w:rsid w:val="00634A03"/>
    <w:rsid w:val="00731D4D"/>
    <w:rsid w:val="009A2C6E"/>
    <w:rsid w:val="00A73073"/>
    <w:rsid w:val="00D557DC"/>
    <w:rsid w:val="00D7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8F4A"/>
  <w15:chartTrackingRefBased/>
  <w15:docId w15:val="{74800A8A-E04D-4400-9C9A-78519B84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09F5-9763-4C77-A347-4F785AC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矽</dc:creator>
  <cp:keywords/>
  <dc:description/>
  <cp:lastModifiedBy>. 矽</cp:lastModifiedBy>
  <cp:revision>10</cp:revision>
  <dcterms:created xsi:type="dcterms:W3CDTF">2023-12-04T03:56:00Z</dcterms:created>
  <dcterms:modified xsi:type="dcterms:W3CDTF">2023-12-04T04:11:00Z</dcterms:modified>
</cp:coreProperties>
</file>